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6ED" w:rsidRPr="00BE48DA" w:rsidRDefault="003966ED" w:rsidP="00D40A8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65530" w:rsidRPr="00D65530" w:rsidRDefault="00D65530" w:rsidP="00D65530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val="es-DO" w:eastAsia="es-ES"/>
        </w:rPr>
      </w:pPr>
    </w:p>
    <w:p w:rsidR="001357F8" w:rsidRDefault="001357F8" w:rsidP="00D65530">
      <w:pPr>
        <w:spacing w:after="0" w:line="240" w:lineRule="auto"/>
        <w:ind w:left="360"/>
        <w:jc w:val="center"/>
        <w:rPr>
          <w:rFonts w:ascii="Arial Narrow" w:eastAsia="Times New Roman" w:hAnsi="Arial Narrow" w:cs="Arial"/>
          <w:b/>
          <w:sz w:val="24"/>
          <w:szCs w:val="24"/>
          <w:lang w:val="es-DO" w:eastAsia="es-ES"/>
        </w:rPr>
      </w:pPr>
    </w:p>
    <w:p w:rsidR="00D65530" w:rsidRDefault="00D65530" w:rsidP="00D65530">
      <w:pPr>
        <w:spacing w:after="0" w:line="240" w:lineRule="auto"/>
        <w:ind w:left="360"/>
        <w:jc w:val="center"/>
        <w:rPr>
          <w:rFonts w:ascii="Arial Narrow" w:eastAsia="Times New Roman" w:hAnsi="Arial Narrow" w:cs="Arial"/>
          <w:b/>
          <w:sz w:val="24"/>
          <w:szCs w:val="24"/>
          <w:lang w:val="es-DO" w:eastAsia="es-ES"/>
        </w:rPr>
      </w:pPr>
      <w:r w:rsidRPr="007A5B89">
        <w:rPr>
          <w:rFonts w:ascii="Arial Narrow" w:eastAsia="Times New Roman" w:hAnsi="Arial Narrow" w:cs="Arial"/>
          <w:b/>
          <w:sz w:val="24"/>
          <w:szCs w:val="24"/>
          <w:lang w:val="es-DO" w:eastAsia="es-ES"/>
        </w:rPr>
        <w:t>FICHA TECNICA</w:t>
      </w:r>
    </w:p>
    <w:p w:rsidR="007D23FD" w:rsidRPr="007D23FD" w:rsidRDefault="007D23FD" w:rsidP="007D23FD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lang w:eastAsia="es-DO"/>
        </w:rPr>
      </w:pPr>
    </w:p>
    <w:p w:rsidR="00711998" w:rsidRDefault="00711998" w:rsidP="007D23FD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lang w:eastAsia="es-DO"/>
        </w:rPr>
      </w:pPr>
    </w:p>
    <w:p w:rsidR="007D23FD" w:rsidRPr="007D23FD" w:rsidRDefault="0072636F" w:rsidP="007D23FD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lang w:eastAsia="es-DO"/>
        </w:rPr>
      </w:pPr>
      <w:r>
        <w:rPr>
          <w:rFonts w:ascii="Arial Narrow" w:hAnsi="Arial Narrow" w:cs="Arial"/>
          <w:b/>
          <w:bCs/>
          <w:lang w:eastAsia="es-DO"/>
        </w:rPr>
        <w:t xml:space="preserve">AQUISICIÓN DE </w:t>
      </w:r>
      <w:r w:rsidR="00684D6A">
        <w:rPr>
          <w:rFonts w:ascii="Arial Narrow" w:hAnsi="Arial Narrow" w:cs="Arial"/>
          <w:b/>
          <w:bCs/>
          <w:lang w:eastAsia="es-DO"/>
        </w:rPr>
        <w:t xml:space="preserve">SEMILLAS DE PASTO </w:t>
      </w:r>
      <w:r w:rsidR="007D23FD" w:rsidRPr="007D23FD">
        <w:rPr>
          <w:rFonts w:ascii="Arial Narrow" w:hAnsi="Arial Narrow" w:cs="Arial"/>
          <w:b/>
          <w:bCs/>
          <w:lang w:eastAsia="es-DO"/>
        </w:rPr>
        <w:t xml:space="preserve">EN EL MARCO DEL PROYECTO DE MEJORAMIENTO DE LA GANADERIA EN LA </w:t>
      </w:r>
      <w:r w:rsidR="004C1E32">
        <w:rPr>
          <w:rFonts w:ascii="Arial Narrow" w:hAnsi="Arial Narrow" w:cs="Arial"/>
          <w:b/>
          <w:bCs/>
          <w:lang w:eastAsia="es-DO"/>
        </w:rPr>
        <w:t>REPUBLICA DOMINICANA (PROMEGAN)</w:t>
      </w:r>
    </w:p>
    <w:p w:rsidR="007D23FD" w:rsidRPr="007D23FD" w:rsidRDefault="007D23FD" w:rsidP="00D65530">
      <w:pPr>
        <w:spacing w:after="0" w:line="240" w:lineRule="auto"/>
        <w:ind w:left="360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:rsidR="005F7D7A" w:rsidRPr="007A5B89" w:rsidRDefault="005F7D7A" w:rsidP="008421A3">
      <w:pPr>
        <w:spacing w:after="0" w:line="240" w:lineRule="auto"/>
        <w:ind w:left="360"/>
        <w:rPr>
          <w:rFonts w:ascii="Arial Narrow" w:eastAsia="Times New Roman" w:hAnsi="Arial Narrow" w:cs="Arial"/>
          <w:b/>
          <w:sz w:val="24"/>
          <w:szCs w:val="24"/>
          <w:lang w:val="es-DO" w:eastAsia="es-ES"/>
        </w:rPr>
      </w:pPr>
      <w:r w:rsidRPr="007A5B89">
        <w:rPr>
          <w:rFonts w:ascii="Arial Narrow" w:eastAsia="Times New Roman" w:hAnsi="Arial Narrow" w:cs="Arial"/>
          <w:b/>
          <w:sz w:val="24"/>
          <w:szCs w:val="24"/>
          <w:lang w:val="es-DO" w:eastAsia="es-ES"/>
        </w:rPr>
        <w:t>Características de las semillas</w:t>
      </w:r>
      <w:bookmarkStart w:id="0" w:name="_GoBack"/>
      <w:bookmarkEnd w:id="0"/>
    </w:p>
    <w:p w:rsidR="005F7D7A" w:rsidRPr="007A5B89" w:rsidRDefault="005F7D7A" w:rsidP="00D65530">
      <w:pPr>
        <w:spacing w:after="0" w:line="240" w:lineRule="auto"/>
        <w:ind w:left="360"/>
        <w:jc w:val="center"/>
        <w:rPr>
          <w:rFonts w:ascii="Arial Narrow" w:eastAsia="Times New Roman" w:hAnsi="Arial Narrow" w:cs="Arial"/>
          <w:b/>
          <w:sz w:val="24"/>
          <w:szCs w:val="24"/>
          <w:lang w:val="es-DO" w:eastAsia="es-ES"/>
        </w:rPr>
      </w:pPr>
    </w:p>
    <w:p w:rsidR="005F2CE1" w:rsidRPr="007A5B89" w:rsidRDefault="005F2CE1" w:rsidP="005F7D7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</w:pPr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La</w:t>
      </w:r>
      <w:r w:rsidR="00F6216D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s</w:t>
      </w:r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semillas deberán ser incrustadas</w:t>
      </w:r>
      <w:r w:rsid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, es decir </w:t>
      </w:r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protegidas por </w:t>
      </w:r>
      <w:r w:rsidR="00A84634"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medio</w:t>
      </w:r>
      <w:r w:rsid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s</w:t>
      </w:r>
      <w:r w:rsidR="00A84634"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físicos</w:t>
      </w:r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y químicos de agentes bióticos que pudieran afectar su germinación y </w:t>
      </w:r>
      <w:proofErr w:type="spellStart"/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nascencia</w:t>
      </w:r>
      <w:proofErr w:type="spellEnd"/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.</w:t>
      </w:r>
    </w:p>
    <w:p w:rsidR="005F7D7A" w:rsidRPr="007A5B89" w:rsidRDefault="005F7D7A" w:rsidP="005F7D7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</w:pPr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Las semillas deberán ser </w:t>
      </w:r>
      <w:r w:rsidR="006858D3"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de </w:t>
      </w:r>
      <w:r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garantizada </w:t>
      </w:r>
      <w:r w:rsidR="00EE5306"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pureza</w:t>
      </w:r>
      <w:r w:rsidR="007A5B89"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,</w:t>
      </w:r>
      <w:r w:rsidR="00EE5306"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libre de semilla</w:t>
      </w:r>
      <w:r w:rsidR="007A5B89"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s</w:t>
      </w:r>
      <w:r w:rsidR="00EE5306"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indeseables </w:t>
      </w:r>
      <w:r w:rsidR="007A5B89"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y </w:t>
      </w:r>
      <w:r w:rsidRPr="00A84634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de</w:t>
      </w:r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germinación comprobada con Valor cultural igual o mayor a 75%.</w:t>
      </w:r>
    </w:p>
    <w:p w:rsidR="005F7D7A" w:rsidRPr="007A5B89" w:rsidRDefault="00684D6A" w:rsidP="005F7D7A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</w:pPr>
      <w:r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L</w:t>
      </w:r>
      <w:r w:rsidR="00F6216D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os </w:t>
      </w:r>
      <w:r w:rsidR="00F6216D"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cultivares de pastos</w:t>
      </w:r>
      <w:r w:rsidR="00F6216D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y la </w:t>
      </w:r>
      <w:r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cantidad de semillas </w:t>
      </w:r>
      <w:r w:rsidR="00F6216D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de los mismos solicitados </w:t>
      </w:r>
      <w:r w:rsidR="005F7D7A" w:rsidRP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se presentan </w:t>
      </w:r>
      <w:r w:rsid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en tabla </w:t>
      </w:r>
      <w:r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>más</w:t>
      </w:r>
      <w:r w:rsidR="007A5B89"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  <w:t xml:space="preserve"> abajo</w:t>
      </w:r>
    </w:p>
    <w:p w:rsidR="008421A3" w:rsidRPr="007A5B89" w:rsidRDefault="008421A3" w:rsidP="008421A3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</w:pPr>
    </w:p>
    <w:p w:rsidR="00711998" w:rsidRDefault="00711998" w:rsidP="005F7D7A">
      <w:pPr>
        <w:spacing w:after="160" w:line="259" w:lineRule="auto"/>
        <w:ind w:left="720"/>
        <w:contextualSpacing/>
        <w:jc w:val="both"/>
        <w:rPr>
          <w:rFonts w:ascii="Arial Narrow" w:eastAsia="Malgun Gothic" w:hAnsi="Arial Narrow"/>
        </w:rPr>
      </w:pPr>
    </w:p>
    <w:p w:rsidR="00711998" w:rsidRDefault="00711998" w:rsidP="005F7D7A">
      <w:pPr>
        <w:spacing w:after="160" w:line="259" w:lineRule="auto"/>
        <w:ind w:left="720"/>
        <w:contextualSpacing/>
        <w:jc w:val="both"/>
        <w:rPr>
          <w:rFonts w:ascii="Arial Narrow" w:eastAsia="Malgun Gothic" w:hAnsi="Arial Narrow"/>
        </w:rPr>
      </w:pPr>
    </w:p>
    <w:p w:rsidR="005F7D7A" w:rsidRDefault="005F7D7A" w:rsidP="005F7D7A">
      <w:pPr>
        <w:spacing w:after="160" w:line="259" w:lineRule="auto"/>
        <w:ind w:left="720"/>
        <w:contextualSpacing/>
        <w:jc w:val="both"/>
        <w:rPr>
          <w:rFonts w:ascii="Arial Narrow" w:eastAsia="Malgun Gothic" w:hAnsi="Arial Narrow"/>
        </w:rPr>
      </w:pPr>
      <w:r w:rsidRPr="007A5B89">
        <w:rPr>
          <w:rFonts w:ascii="Arial Narrow" w:eastAsia="Malgun Gothic" w:hAnsi="Arial Narrow"/>
        </w:rPr>
        <w:t xml:space="preserve">Relación de </w:t>
      </w:r>
      <w:r w:rsidR="00684D6A">
        <w:rPr>
          <w:rFonts w:ascii="Arial Narrow" w:eastAsia="Malgun Gothic" w:hAnsi="Arial Narrow"/>
        </w:rPr>
        <w:t xml:space="preserve">cultivares y </w:t>
      </w:r>
      <w:r w:rsidRPr="007A5B89">
        <w:rPr>
          <w:rFonts w:ascii="Arial Narrow" w:eastAsia="Malgun Gothic" w:hAnsi="Arial Narrow"/>
        </w:rPr>
        <w:t>cantidad</w:t>
      </w:r>
      <w:r w:rsidR="00684D6A">
        <w:rPr>
          <w:rFonts w:ascii="Arial Narrow" w:eastAsia="Malgun Gothic" w:hAnsi="Arial Narrow"/>
        </w:rPr>
        <w:t xml:space="preserve"> solicitada</w:t>
      </w:r>
      <w:r w:rsidRPr="007A5B89">
        <w:rPr>
          <w:rFonts w:ascii="Arial Narrow" w:eastAsia="Malgun Gothic" w:hAnsi="Arial Narrow"/>
        </w:rPr>
        <w:t>.</w:t>
      </w:r>
    </w:p>
    <w:p w:rsidR="001357F8" w:rsidRPr="007A5B89" w:rsidRDefault="001357F8" w:rsidP="005F7D7A">
      <w:pPr>
        <w:spacing w:after="160" w:line="259" w:lineRule="auto"/>
        <w:ind w:left="720"/>
        <w:contextualSpacing/>
        <w:jc w:val="both"/>
        <w:rPr>
          <w:rFonts w:ascii="Arial Narrow" w:eastAsia="Malgun Gothic" w:hAnsi="Arial Narrow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55"/>
        <w:gridCol w:w="4475"/>
      </w:tblGrid>
      <w:tr w:rsidR="00684D6A" w:rsidRPr="007A5B89" w:rsidTr="0072636F">
        <w:tc>
          <w:tcPr>
            <w:tcW w:w="4208" w:type="dxa"/>
            <w:shd w:val="clear" w:color="auto" w:fill="2E74B5" w:themeFill="accent1" w:themeFillShade="BF"/>
          </w:tcPr>
          <w:p w:rsidR="001357F8" w:rsidRPr="0072636F" w:rsidRDefault="00684D6A" w:rsidP="0072636F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  <w:b/>
                <w:color w:val="FFFFFF" w:themeColor="background1"/>
              </w:rPr>
            </w:pPr>
            <w:r w:rsidRPr="0072636F">
              <w:rPr>
                <w:rFonts w:ascii="Arial Narrow" w:eastAsia="Malgun Gothic" w:hAnsi="Arial Narrow"/>
                <w:b/>
                <w:color w:val="FFFFFF" w:themeColor="background1"/>
              </w:rPr>
              <w:t>Especies</w:t>
            </w:r>
          </w:p>
        </w:tc>
        <w:tc>
          <w:tcPr>
            <w:tcW w:w="4536" w:type="dxa"/>
            <w:shd w:val="clear" w:color="auto" w:fill="2E74B5" w:themeFill="accent1" w:themeFillShade="BF"/>
          </w:tcPr>
          <w:p w:rsidR="00684D6A" w:rsidRPr="0072636F" w:rsidRDefault="00684D6A" w:rsidP="0072636F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  <w:b/>
                <w:color w:val="FFFFFF" w:themeColor="background1"/>
              </w:rPr>
            </w:pPr>
            <w:r w:rsidRPr="0072636F">
              <w:rPr>
                <w:rFonts w:ascii="Arial Narrow" w:eastAsia="Malgun Gothic" w:hAnsi="Arial Narrow"/>
                <w:b/>
                <w:color w:val="FFFFFF" w:themeColor="background1"/>
              </w:rPr>
              <w:t>Libras solicitadas</w:t>
            </w:r>
          </w:p>
        </w:tc>
      </w:tr>
      <w:tr w:rsidR="00684D6A" w:rsidRPr="007A5B89" w:rsidTr="0072636F">
        <w:tc>
          <w:tcPr>
            <w:tcW w:w="4208" w:type="dxa"/>
          </w:tcPr>
          <w:p w:rsidR="00684D6A" w:rsidRPr="007A5B89" w:rsidRDefault="00684D6A" w:rsidP="00DC472A">
            <w:pPr>
              <w:spacing w:after="160" w:line="259" w:lineRule="auto"/>
              <w:contextualSpacing/>
              <w:jc w:val="both"/>
              <w:rPr>
                <w:rFonts w:ascii="Arial Narrow" w:eastAsia="Malgun Gothic" w:hAnsi="Arial Narrow"/>
              </w:rPr>
            </w:pPr>
            <w:proofErr w:type="spellStart"/>
            <w:r w:rsidRPr="007A5B89">
              <w:rPr>
                <w:rFonts w:ascii="Arial Narrow" w:eastAsia="Malgun Gothic" w:hAnsi="Arial Narrow"/>
              </w:rPr>
              <w:t>Brachiaria</w:t>
            </w:r>
            <w:proofErr w:type="spellEnd"/>
            <w:r w:rsidRPr="007A5B89">
              <w:rPr>
                <w:rFonts w:ascii="Arial Narrow" w:eastAsia="Malgun Gothic" w:hAnsi="Arial Narrow"/>
              </w:rPr>
              <w:t xml:space="preserve"> </w:t>
            </w:r>
            <w:proofErr w:type="spellStart"/>
            <w:r w:rsidRPr="007A5B89">
              <w:rPr>
                <w:rFonts w:ascii="Arial Narrow" w:eastAsia="Malgun Gothic" w:hAnsi="Arial Narrow"/>
              </w:rPr>
              <w:t>descumbems</w:t>
            </w:r>
            <w:proofErr w:type="spellEnd"/>
          </w:p>
        </w:tc>
        <w:tc>
          <w:tcPr>
            <w:tcW w:w="4536" w:type="dxa"/>
          </w:tcPr>
          <w:p w:rsidR="00684D6A" w:rsidRPr="007A5B89" w:rsidRDefault="00A84634" w:rsidP="002133A7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</w:rPr>
            </w:pPr>
            <w:r>
              <w:rPr>
                <w:rFonts w:ascii="Arial Narrow" w:eastAsia="Malgun Gothic" w:hAnsi="Arial Narrow"/>
              </w:rPr>
              <w:t>2</w:t>
            </w:r>
            <w:r w:rsidR="00711998">
              <w:rPr>
                <w:rFonts w:ascii="Arial Narrow" w:eastAsia="Malgun Gothic" w:hAnsi="Arial Narrow"/>
              </w:rPr>
              <w:t>,</w:t>
            </w:r>
            <w:r w:rsidR="002133A7">
              <w:rPr>
                <w:rFonts w:ascii="Arial Narrow" w:eastAsia="Malgun Gothic" w:hAnsi="Arial Narrow"/>
              </w:rPr>
              <w:t>5</w:t>
            </w:r>
            <w:r w:rsidR="00711998">
              <w:rPr>
                <w:rFonts w:ascii="Arial Narrow" w:eastAsia="Malgun Gothic" w:hAnsi="Arial Narrow"/>
              </w:rPr>
              <w:t>00</w:t>
            </w:r>
          </w:p>
        </w:tc>
      </w:tr>
      <w:tr w:rsidR="00684D6A" w:rsidRPr="007A5B89" w:rsidTr="0072636F">
        <w:tc>
          <w:tcPr>
            <w:tcW w:w="4208" w:type="dxa"/>
          </w:tcPr>
          <w:p w:rsidR="00684D6A" w:rsidRPr="007A5B89" w:rsidRDefault="00684D6A" w:rsidP="00DC472A">
            <w:pPr>
              <w:spacing w:after="160" w:line="259" w:lineRule="auto"/>
              <w:contextualSpacing/>
              <w:jc w:val="both"/>
              <w:rPr>
                <w:rFonts w:ascii="Arial Narrow" w:eastAsia="Malgun Gothic" w:hAnsi="Arial Narrow"/>
              </w:rPr>
            </w:pPr>
            <w:proofErr w:type="spellStart"/>
            <w:r w:rsidRPr="007A5B89">
              <w:rPr>
                <w:rFonts w:ascii="Arial Narrow" w:eastAsia="Malgun Gothic" w:hAnsi="Arial Narrow"/>
              </w:rPr>
              <w:t>Brachiaria</w:t>
            </w:r>
            <w:proofErr w:type="spellEnd"/>
            <w:r w:rsidRPr="007A5B89">
              <w:rPr>
                <w:rFonts w:ascii="Arial Narrow" w:eastAsia="Malgun Gothic" w:hAnsi="Arial Narrow"/>
              </w:rPr>
              <w:t xml:space="preserve"> </w:t>
            </w:r>
            <w:proofErr w:type="spellStart"/>
            <w:r w:rsidRPr="007A5B89">
              <w:rPr>
                <w:rFonts w:ascii="Arial Narrow" w:eastAsia="Malgun Gothic" w:hAnsi="Arial Narrow"/>
              </w:rPr>
              <w:t>brizantha</w:t>
            </w:r>
            <w:proofErr w:type="spellEnd"/>
          </w:p>
        </w:tc>
        <w:tc>
          <w:tcPr>
            <w:tcW w:w="4536" w:type="dxa"/>
          </w:tcPr>
          <w:p w:rsidR="00684D6A" w:rsidRPr="007A5B89" w:rsidRDefault="00A84634" w:rsidP="00DC472A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</w:rPr>
            </w:pPr>
            <w:r>
              <w:rPr>
                <w:rFonts w:ascii="Arial Narrow" w:eastAsia="Malgun Gothic" w:hAnsi="Arial Narrow"/>
              </w:rPr>
              <w:t>6</w:t>
            </w:r>
            <w:r w:rsidR="00711998">
              <w:rPr>
                <w:rFonts w:ascii="Arial Narrow" w:eastAsia="Malgun Gothic" w:hAnsi="Arial Narrow"/>
              </w:rPr>
              <w:t>,000</w:t>
            </w:r>
          </w:p>
        </w:tc>
      </w:tr>
      <w:tr w:rsidR="00684D6A" w:rsidRPr="007A5B89" w:rsidTr="0072636F">
        <w:tc>
          <w:tcPr>
            <w:tcW w:w="4208" w:type="dxa"/>
          </w:tcPr>
          <w:p w:rsidR="00684D6A" w:rsidRPr="007A5B89" w:rsidRDefault="00684D6A" w:rsidP="00DC472A">
            <w:pPr>
              <w:spacing w:after="160" w:line="259" w:lineRule="auto"/>
              <w:contextualSpacing/>
              <w:jc w:val="both"/>
              <w:rPr>
                <w:rFonts w:ascii="Arial Narrow" w:eastAsia="Malgun Gothic" w:hAnsi="Arial Narrow"/>
              </w:rPr>
            </w:pPr>
            <w:proofErr w:type="spellStart"/>
            <w:r w:rsidRPr="007A5B89">
              <w:rPr>
                <w:rFonts w:ascii="Arial Narrow" w:eastAsia="Malgun Gothic" w:hAnsi="Arial Narrow"/>
              </w:rPr>
              <w:t>Panicum</w:t>
            </w:r>
            <w:proofErr w:type="spellEnd"/>
            <w:r w:rsidRPr="007A5B89">
              <w:rPr>
                <w:rFonts w:ascii="Arial Narrow" w:eastAsia="Malgun Gothic" w:hAnsi="Arial Narrow"/>
              </w:rPr>
              <w:t xml:space="preserve"> </w:t>
            </w:r>
            <w:proofErr w:type="spellStart"/>
            <w:r w:rsidRPr="007A5B89">
              <w:rPr>
                <w:rFonts w:ascii="Arial Narrow" w:eastAsia="Malgun Gothic" w:hAnsi="Arial Narrow"/>
              </w:rPr>
              <w:t>maximun</w:t>
            </w:r>
            <w:proofErr w:type="spellEnd"/>
            <w:r w:rsidRPr="007A5B89">
              <w:rPr>
                <w:rFonts w:ascii="Arial Narrow" w:eastAsia="Malgun Gothic" w:hAnsi="Arial Narrow"/>
              </w:rPr>
              <w:t xml:space="preserve"> </w:t>
            </w:r>
            <w:proofErr w:type="spellStart"/>
            <w:r w:rsidRPr="007A5B89">
              <w:rPr>
                <w:rFonts w:ascii="Arial Narrow" w:eastAsia="Malgun Gothic" w:hAnsi="Arial Narrow"/>
              </w:rPr>
              <w:t>Cv</w:t>
            </w:r>
            <w:proofErr w:type="spellEnd"/>
            <w:r w:rsidRPr="007A5B89">
              <w:rPr>
                <w:rFonts w:ascii="Arial Narrow" w:eastAsia="Malgun Gothic" w:hAnsi="Arial Narrow"/>
              </w:rPr>
              <w:t xml:space="preserve"> </w:t>
            </w:r>
            <w:proofErr w:type="spellStart"/>
            <w:r w:rsidRPr="007A5B89">
              <w:rPr>
                <w:rFonts w:ascii="Arial Narrow" w:eastAsia="Malgun Gothic" w:hAnsi="Arial Narrow"/>
              </w:rPr>
              <w:t>Mombaza</w:t>
            </w:r>
            <w:proofErr w:type="spellEnd"/>
          </w:p>
        </w:tc>
        <w:tc>
          <w:tcPr>
            <w:tcW w:w="4536" w:type="dxa"/>
          </w:tcPr>
          <w:p w:rsidR="00684D6A" w:rsidRPr="007A5B89" w:rsidRDefault="002133A7" w:rsidP="00CA6C84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</w:rPr>
            </w:pPr>
            <w:r>
              <w:rPr>
                <w:rFonts w:ascii="Arial Narrow" w:eastAsia="Malgun Gothic" w:hAnsi="Arial Narrow"/>
              </w:rPr>
              <w:t>3</w:t>
            </w:r>
            <w:r w:rsidR="00711998">
              <w:rPr>
                <w:rFonts w:ascii="Arial Narrow" w:eastAsia="Malgun Gothic" w:hAnsi="Arial Narrow"/>
              </w:rPr>
              <w:t>,000</w:t>
            </w:r>
          </w:p>
        </w:tc>
      </w:tr>
      <w:tr w:rsidR="00684D6A" w:rsidRPr="007A5B89" w:rsidTr="0072636F">
        <w:tc>
          <w:tcPr>
            <w:tcW w:w="4208" w:type="dxa"/>
          </w:tcPr>
          <w:p w:rsidR="00684D6A" w:rsidRPr="007A5B89" w:rsidRDefault="00A84634" w:rsidP="00DC472A">
            <w:pPr>
              <w:spacing w:after="160" w:line="259" w:lineRule="auto"/>
              <w:contextualSpacing/>
              <w:jc w:val="both"/>
              <w:rPr>
                <w:rFonts w:ascii="Arial Narrow" w:eastAsia="Malgun Gothic" w:hAnsi="Arial Narrow"/>
              </w:rPr>
            </w:pPr>
            <w:proofErr w:type="spellStart"/>
            <w:r>
              <w:rPr>
                <w:rFonts w:ascii="Arial Narrow" w:eastAsia="Malgun Gothic" w:hAnsi="Arial Narrow"/>
              </w:rPr>
              <w:t>Panicum</w:t>
            </w:r>
            <w:proofErr w:type="spellEnd"/>
            <w:r>
              <w:rPr>
                <w:rFonts w:ascii="Arial Narrow" w:eastAsia="Malgun Gothic" w:hAnsi="Arial Narrow"/>
              </w:rPr>
              <w:t xml:space="preserve"> </w:t>
            </w:r>
            <w:proofErr w:type="spellStart"/>
            <w:r>
              <w:rPr>
                <w:rFonts w:ascii="Arial Narrow" w:eastAsia="Malgun Gothic" w:hAnsi="Arial Narrow"/>
              </w:rPr>
              <w:t>maximun</w:t>
            </w:r>
            <w:proofErr w:type="spellEnd"/>
            <w:r>
              <w:rPr>
                <w:rFonts w:ascii="Arial Narrow" w:eastAsia="Malgun Gothic" w:hAnsi="Arial Narrow"/>
              </w:rPr>
              <w:t xml:space="preserve"> </w:t>
            </w:r>
            <w:proofErr w:type="spellStart"/>
            <w:r>
              <w:rPr>
                <w:rFonts w:ascii="Arial Narrow" w:eastAsia="Malgun Gothic" w:hAnsi="Arial Narrow"/>
              </w:rPr>
              <w:t>C</w:t>
            </w:r>
            <w:r w:rsidR="00684D6A" w:rsidRPr="007A5B89">
              <w:rPr>
                <w:rFonts w:ascii="Arial Narrow" w:eastAsia="Malgun Gothic" w:hAnsi="Arial Narrow"/>
              </w:rPr>
              <w:t>v</w:t>
            </w:r>
            <w:proofErr w:type="spellEnd"/>
            <w:r w:rsidR="00684D6A" w:rsidRPr="007A5B89">
              <w:rPr>
                <w:rFonts w:ascii="Arial Narrow" w:eastAsia="Malgun Gothic" w:hAnsi="Arial Narrow"/>
              </w:rPr>
              <w:t xml:space="preserve"> </w:t>
            </w:r>
            <w:proofErr w:type="spellStart"/>
            <w:r w:rsidR="00684D6A" w:rsidRPr="007A5B89">
              <w:rPr>
                <w:rFonts w:ascii="Arial Narrow" w:eastAsia="Malgun Gothic" w:hAnsi="Arial Narrow"/>
              </w:rPr>
              <w:t>Zuri</w:t>
            </w:r>
            <w:proofErr w:type="spellEnd"/>
          </w:p>
        </w:tc>
        <w:tc>
          <w:tcPr>
            <w:tcW w:w="4536" w:type="dxa"/>
          </w:tcPr>
          <w:p w:rsidR="00684D6A" w:rsidRPr="007A5B89" w:rsidRDefault="002133A7" w:rsidP="00CA6C84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</w:rPr>
            </w:pPr>
            <w:r>
              <w:rPr>
                <w:rFonts w:ascii="Arial Narrow" w:eastAsia="Malgun Gothic" w:hAnsi="Arial Narrow"/>
              </w:rPr>
              <w:t>3</w:t>
            </w:r>
            <w:r w:rsidR="00711998">
              <w:rPr>
                <w:rFonts w:ascii="Arial Narrow" w:eastAsia="Malgun Gothic" w:hAnsi="Arial Narrow"/>
              </w:rPr>
              <w:t>,000</w:t>
            </w:r>
          </w:p>
        </w:tc>
      </w:tr>
      <w:tr w:rsidR="00684D6A" w:rsidRPr="007A5B89" w:rsidTr="0072636F">
        <w:tc>
          <w:tcPr>
            <w:tcW w:w="4208" w:type="dxa"/>
          </w:tcPr>
          <w:p w:rsidR="00711998" w:rsidRDefault="00711998" w:rsidP="00DC472A">
            <w:pPr>
              <w:spacing w:after="160" w:line="259" w:lineRule="auto"/>
              <w:contextualSpacing/>
              <w:jc w:val="both"/>
              <w:rPr>
                <w:rFonts w:ascii="Arial Narrow" w:eastAsia="Malgun Gothic" w:hAnsi="Arial Narrow"/>
              </w:rPr>
            </w:pPr>
          </w:p>
          <w:p w:rsidR="00684D6A" w:rsidRPr="007A5B89" w:rsidRDefault="00684D6A" w:rsidP="00DC472A">
            <w:pPr>
              <w:spacing w:after="160" w:line="259" w:lineRule="auto"/>
              <w:contextualSpacing/>
              <w:jc w:val="both"/>
              <w:rPr>
                <w:rFonts w:ascii="Arial Narrow" w:eastAsia="Malgun Gothic" w:hAnsi="Arial Narrow"/>
              </w:rPr>
            </w:pPr>
            <w:r w:rsidRPr="007A5B89">
              <w:rPr>
                <w:rFonts w:ascii="Arial Narrow" w:eastAsia="Malgun Gothic" w:hAnsi="Arial Narrow"/>
              </w:rPr>
              <w:t>TOTAL</w:t>
            </w:r>
          </w:p>
        </w:tc>
        <w:tc>
          <w:tcPr>
            <w:tcW w:w="4536" w:type="dxa"/>
          </w:tcPr>
          <w:p w:rsidR="00711998" w:rsidRDefault="00711998" w:rsidP="00DC472A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</w:rPr>
            </w:pPr>
          </w:p>
          <w:p w:rsidR="00684D6A" w:rsidRPr="007A5B89" w:rsidRDefault="00711998" w:rsidP="002133A7">
            <w:pPr>
              <w:spacing w:after="160" w:line="259" w:lineRule="auto"/>
              <w:contextualSpacing/>
              <w:jc w:val="center"/>
              <w:rPr>
                <w:rFonts w:ascii="Arial Narrow" w:eastAsia="Malgun Gothic" w:hAnsi="Arial Narrow"/>
              </w:rPr>
            </w:pPr>
            <w:r>
              <w:rPr>
                <w:rFonts w:ascii="Arial Narrow" w:eastAsia="Malgun Gothic" w:hAnsi="Arial Narrow"/>
              </w:rPr>
              <w:t>1</w:t>
            </w:r>
            <w:r w:rsidR="002133A7">
              <w:rPr>
                <w:rFonts w:ascii="Arial Narrow" w:eastAsia="Malgun Gothic" w:hAnsi="Arial Narrow"/>
              </w:rPr>
              <w:t>4</w:t>
            </w:r>
            <w:r>
              <w:rPr>
                <w:rFonts w:ascii="Arial Narrow" w:eastAsia="Malgun Gothic" w:hAnsi="Arial Narrow"/>
              </w:rPr>
              <w:t>,</w:t>
            </w:r>
            <w:r w:rsidR="002133A7">
              <w:rPr>
                <w:rFonts w:ascii="Arial Narrow" w:eastAsia="Malgun Gothic" w:hAnsi="Arial Narrow"/>
              </w:rPr>
              <w:t>5</w:t>
            </w:r>
            <w:r>
              <w:rPr>
                <w:rFonts w:ascii="Arial Narrow" w:eastAsia="Malgun Gothic" w:hAnsi="Arial Narrow"/>
              </w:rPr>
              <w:t>00</w:t>
            </w:r>
          </w:p>
        </w:tc>
      </w:tr>
    </w:tbl>
    <w:p w:rsidR="005F7D7A" w:rsidRPr="007A5B89" w:rsidRDefault="005F7D7A" w:rsidP="005F7D7A">
      <w:pPr>
        <w:spacing w:after="0" w:line="240" w:lineRule="auto"/>
        <w:ind w:left="720"/>
        <w:contextualSpacing/>
        <w:jc w:val="both"/>
        <w:rPr>
          <w:rFonts w:ascii="Arial Narrow" w:eastAsia="Times New Roman" w:hAnsi="Arial Narrow" w:cs="Arial"/>
          <w:bCs/>
          <w:sz w:val="24"/>
          <w:szCs w:val="24"/>
          <w:lang w:val="es-DO" w:eastAsia="es-ES"/>
        </w:rPr>
      </w:pPr>
    </w:p>
    <w:p w:rsidR="00EE5306" w:rsidRPr="007A5B89" w:rsidRDefault="00EE5306" w:rsidP="005F7D7A">
      <w:pPr>
        <w:pStyle w:val="Prrafodelista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sectPr w:rsidR="00EE5306" w:rsidRPr="007A5B89" w:rsidSect="003966ED">
      <w:headerReference w:type="default" r:id="rId8"/>
      <w:footerReference w:type="default" r:id="rId9"/>
      <w:pgSz w:w="12240" w:h="15840" w:code="1"/>
      <w:pgMar w:top="1440" w:right="1440" w:bottom="1440" w:left="144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92" w:rsidRDefault="00131E92" w:rsidP="0005456D">
      <w:pPr>
        <w:spacing w:after="0" w:line="240" w:lineRule="auto"/>
      </w:pPr>
      <w:r>
        <w:separator/>
      </w:r>
    </w:p>
  </w:endnote>
  <w:endnote w:type="continuationSeparator" w:id="0">
    <w:p w:rsidR="00131E92" w:rsidRDefault="00131E92" w:rsidP="0005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A7" w:rsidRPr="00B44C05" w:rsidRDefault="002133A7" w:rsidP="005F7D49">
    <w:pPr>
      <w:pStyle w:val="Piedepgina"/>
      <w:rPr>
        <w:rFonts w:ascii="Georgia" w:hAnsi="Georgia"/>
        <w:sz w:val="18"/>
      </w:rPr>
    </w:pPr>
    <w:r>
      <w:rPr>
        <w:rFonts w:ascii="Georgia" w:hAnsi="Georgia"/>
        <w:noProof/>
        <w:sz w:val="18"/>
        <w:lang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CD5FAC" wp14:editId="4FDC1217">
              <wp:simplePos x="0" y="0"/>
              <wp:positionH relativeFrom="column">
                <wp:posOffset>-333375</wp:posOffset>
              </wp:positionH>
              <wp:positionV relativeFrom="paragraph">
                <wp:posOffset>-240665</wp:posOffset>
              </wp:positionV>
              <wp:extent cx="6825615" cy="4762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2561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3A7" w:rsidRPr="008C4731" w:rsidRDefault="002133A7" w:rsidP="00D74AFF">
                          <w:pPr>
                            <w:pStyle w:val="Piedepgina"/>
                            <w:jc w:val="center"/>
                            <w:rPr>
                              <w:rFonts w:ascii="Bookman Old Style" w:hAnsi="Bookman Old Style"/>
                              <w:sz w:val="18"/>
                              <w:szCs w:val="16"/>
                            </w:rPr>
                          </w:pPr>
                          <w:r w:rsidRPr="008C4731">
                            <w:rPr>
                              <w:rFonts w:ascii="Bookman Old Style" w:hAnsi="Bookman Old Style"/>
                              <w:sz w:val="18"/>
                              <w:szCs w:val="16"/>
                            </w:rPr>
                            <w:t>Autopista 30 de mayo Km 1, Ciudad Ganadera, Edif. Ganadería, Tel. 809-535-9689, Línea sin cargos 809-200-0299</w:t>
                          </w:r>
                        </w:p>
                        <w:p w:rsidR="002133A7" w:rsidRPr="008C4731" w:rsidRDefault="002133A7" w:rsidP="00D74AFF">
                          <w:pPr>
                            <w:pStyle w:val="Piedepgina"/>
                            <w:jc w:val="center"/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en-US"/>
                            </w:rPr>
                          </w:pPr>
                          <w:r w:rsidRPr="008C4731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en-US"/>
                            </w:rPr>
                            <w:t xml:space="preserve">RNC: 424002029. </w:t>
                          </w:r>
                          <w:hyperlink r:id="rId1" w:history="1">
                            <w:r w:rsidRPr="008C4731">
                              <w:rPr>
                                <w:rStyle w:val="Hipervnculo"/>
                                <w:rFonts w:ascii="Bookman Old Style" w:hAnsi="Bookman Old Style"/>
                                <w:sz w:val="18"/>
                                <w:szCs w:val="16"/>
                                <w:lang w:val="en-US"/>
                              </w:rPr>
                              <w:t>www.ganadería.gob.do</w:t>
                            </w:r>
                          </w:hyperlink>
                          <w:r w:rsidRPr="008C4731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en-US"/>
                            </w:rPr>
                            <w:t xml:space="preserve">, </w:t>
                          </w:r>
                          <w:hyperlink r:id="rId2" w:history="1">
                            <w:r w:rsidRPr="008C4731">
                              <w:rPr>
                                <w:rStyle w:val="Hipervnculo"/>
                                <w:rFonts w:ascii="Bookman Old Style" w:hAnsi="Bookman Old Style"/>
                                <w:sz w:val="18"/>
                                <w:szCs w:val="16"/>
                                <w:lang w:val="en-US"/>
                              </w:rPr>
                              <w:t>digega@ganaderia.gob.do</w:t>
                            </w:r>
                          </w:hyperlink>
                          <w:r w:rsidRPr="008C4731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en-US"/>
                            </w:rPr>
                            <w:t>, Facebook/Instagram/</w:t>
                          </w:r>
                          <w:proofErr w:type="gramStart"/>
                          <w:r w:rsidRPr="008C4731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en-US"/>
                            </w:rPr>
                            <w:t>Twitter :</w:t>
                          </w:r>
                          <w:proofErr w:type="gramEnd"/>
                          <w:r w:rsidRPr="008C4731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en-US"/>
                            </w:rPr>
                            <w:t xml:space="preserve"> @</w:t>
                          </w:r>
                          <w:proofErr w:type="spellStart"/>
                          <w:r w:rsidRPr="008C4731">
                            <w:rPr>
                              <w:rFonts w:ascii="Bookman Old Style" w:hAnsi="Bookman Old Style"/>
                              <w:sz w:val="18"/>
                              <w:szCs w:val="16"/>
                              <w:lang w:val="en-US"/>
                            </w:rPr>
                            <w:t>ganaderiard</w:t>
                          </w:r>
                          <w:proofErr w:type="spellEnd"/>
                        </w:p>
                        <w:p w:rsidR="002133A7" w:rsidRPr="00095157" w:rsidRDefault="002133A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D5FA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26.25pt;margin-top:-18.95pt;width:537.4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" filled="f" stroked="f" strokeweight=".5pt">
              <v:path arrowok="t"/>
              <v:textbox>
                <w:txbxContent>
                  <w:p w:rsidR="002133A7" w:rsidRPr="008C4731" w:rsidRDefault="002133A7" w:rsidP="00D74AFF">
                    <w:pPr>
                      <w:pStyle w:val="Piedepgina"/>
                      <w:jc w:val="center"/>
                      <w:rPr>
                        <w:rFonts w:ascii="Bookman Old Style" w:hAnsi="Bookman Old Style"/>
                        <w:sz w:val="18"/>
                        <w:szCs w:val="16"/>
                      </w:rPr>
                    </w:pPr>
                    <w:r w:rsidRPr="008C4731">
                      <w:rPr>
                        <w:rFonts w:ascii="Bookman Old Style" w:hAnsi="Bookman Old Style"/>
                        <w:sz w:val="18"/>
                        <w:szCs w:val="16"/>
                      </w:rPr>
                      <w:t>Autopista 30 de mayo Km 1, Ciudad Ganadera, Edif. Ganadería, Tel. 809-535-9689, Línea sin cargos 809-200-0299</w:t>
                    </w:r>
                  </w:p>
                  <w:p w:rsidR="002133A7" w:rsidRPr="008C4731" w:rsidRDefault="002133A7" w:rsidP="00D74AFF">
                    <w:pPr>
                      <w:pStyle w:val="Piedepgina"/>
                      <w:jc w:val="center"/>
                      <w:rPr>
                        <w:rFonts w:ascii="Bookman Old Style" w:hAnsi="Bookman Old Style"/>
                        <w:sz w:val="18"/>
                        <w:szCs w:val="16"/>
                        <w:lang w:val="en-US"/>
                      </w:rPr>
                    </w:pPr>
                    <w:r w:rsidRPr="008C4731">
                      <w:rPr>
                        <w:rFonts w:ascii="Bookman Old Style" w:hAnsi="Bookman Old Style"/>
                        <w:sz w:val="18"/>
                        <w:szCs w:val="16"/>
                        <w:lang w:val="en-US"/>
                      </w:rPr>
                      <w:t xml:space="preserve">RNC: 424002029. </w:t>
                    </w:r>
                    <w:hyperlink r:id="rId3" w:history="1">
                      <w:r w:rsidRPr="008C4731">
                        <w:rPr>
                          <w:rStyle w:val="Hipervnculo"/>
                          <w:rFonts w:ascii="Bookman Old Style" w:hAnsi="Bookman Old Style"/>
                          <w:sz w:val="18"/>
                          <w:szCs w:val="16"/>
                          <w:lang w:val="en-US"/>
                        </w:rPr>
                        <w:t>www.ganadería.gob.do</w:t>
                      </w:r>
                    </w:hyperlink>
                    <w:r w:rsidRPr="008C4731">
                      <w:rPr>
                        <w:rFonts w:ascii="Bookman Old Style" w:hAnsi="Bookman Old Style"/>
                        <w:sz w:val="18"/>
                        <w:szCs w:val="16"/>
                        <w:lang w:val="en-US"/>
                      </w:rPr>
                      <w:t xml:space="preserve">, </w:t>
                    </w:r>
                    <w:hyperlink r:id="rId4" w:history="1">
                      <w:r w:rsidRPr="008C4731">
                        <w:rPr>
                          <w:rStyle w:val="Hipervnculo"/>
                          <w:rFonts w:ascii="Bookman Old Style" w:hAnsi="Bookman Old Style"/>
                          <w:sz w:val="18"/>
                          <w:szCs w:val="16"/>
                          <w:lang w:val="en-US"/>
                        </w:rPr>
                        <w:t>digega@ganaderia.gob.do</w:t>
                      </w:r>
                    </w:hyperlink>
                    <w:r w:rsidRPr="008C4731">
                      <w:rPr>
                        <w:rFonts w:ascii="Bookman Old Style" w:hAnsi="Bookman Old Style"/>
                        <w:sz w:val="18"/>
                        <w:szCs w:val="16"/>
                        <w:lang w:val="en-US"/>
                      </w:rPr>
                      <w:t>, Facebook/Instagram/</w:t>
                    </w:r>
                    <w:proofErr w:type="gramStart"/>
                    <w:r w:rsidRPr="008C4731">
                      <w:rPr>
                        <w:rFonts w:ascii="Bookman Old Style" w:hAnsi="Bookman Old Style"/>
                        <w:sz w:val="18"/>
                        <w:szCs w:val="16"/>
                        <w:lang w:val="en-US"/>
                      </w:rPr>
                      <w:t>Twitter :</w:t>
                    </w:r>
                    <w:proofErr w:type="gramEnd"/>
                    <w:r w:rsidRPr="008C4731">
                      <w:rPr>
                        <w:rFonts w:ascii="Bookman Old Style" w:hAnsi="Bookman Old Style"/>
                        <w:sz w:val="18"/>
                        <w:szCs w:val="16"/>
                        <w:lang w:val="en-US"/>
                      </w:rPr>
                      <w:t xml:space="preserve"> @</w:t>
                    </w:r>
                    <w:proofErr w:type="spellStart"/>
                    <w:r w:rsidRPr="008C4731">
                      <w:rPr>
                        <w:rFonts w:ascii="Bookman Old Style" w:hAnsi="Bookman Old Style"/>
                        <w:sz w:val="18"/>
                        <w:szCs w:val="16"/>
                        <w:lang w:val="en-US"/>
                      </w:rPr>
                      <w:t>ganaderiard</w:t>
                    </w:r>
                    <w:proofErr w:type="spellEnd"/>
                  </w:p>
                  <w:p w:rsidR="002133A7" w:rsidRPr="00095157" w:rsidRDefault="002133A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133A7" w:rsidRDefault="002133A7" w:rsidP="005F7D49">
    <w:pPr>
      <w:pStyle w:val="Piedepgina"/>
      <w:jc w:val="center"/>
    </w:pPr>
    <w:r>
      <w:rPr>
        <w:rFonts w:eastAsia="MS Mincho"/>
        <w:noProof/>
        <w:lang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AED692" wp14:editId="766A6D30">
              <wp:simplePos x="0" y="0"/>
              <wp:positionH relativeFrom="margin">
                <wp:posOffset>-832485</wp:posOffset>
              </wp:positionH>
              <wp:positionV relativeFrom="paragraph">
                <wp:posOffset>182880</wp:posOffset>
              </wp:positionV>
              <wp:extent cx="7277100" cy="295275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77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33A7" w:rsidRPr="00002283" w:rsidRDefault="002133A7" w:rsidP="003C19C6">
                          <w:pPr>
                            <w:pStyle w:val="Piedepgina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ED692" id="Cuadro de texto 5" o:spid="_x0000_s1027" type="#_x0000_t202" style="position:absolute;left:0;text-align:left;margin-left:-65.55pt;margin-top:14.4pt;width:57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" filled="f" stroked="f" strokeweight=".5pt">
              <v:path arrowok="t"/>
              <v:textbox>
                <w:txbxContent>
                  <w:p w:rsidR="002133A7" w:rsidRPr="00002283" w:rsidRDefault="002133A7" w:rsidP="003C19C6">
                    <w:pPr>
                      <w:pStyle w:val="Piedepgina"/>
                      <w:rPr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92" w:rsidRDefault="00131E92" w:rsidP="0005456D">
      <w:pPr>
        <w:spacing w:after="0" w:line="240" w:lineRule="auto"/>
      </w:pPr>
      <w:r>
        <w:separator/>
      </w:r>
    </w:p>
  </w:footnote>
  <w:footnote w:type="continuationSeparator" w:id="0">
    <w:p w:rsidR="00131E92" w:rsidRDefault="00131E92" w:rsidP="00054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A7" w:rsidRDefault="002133A7" w:rsidP="00EE1AAB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/>
        <w:b/>
        <w:i/>
        <w:noProof/>
        <w:sz w:val="32"/>
        <w:szCs w:val="32"/>
        <w:lang w:eastAsia="es-ES"/>
      </w:rPr>
    </w:pPr>
    <w:r>
      <w:rPr>
        <w:rFonts w:ascii="Times New Roman" w:eastAsia="Times New Roman" w:hAnsi="Times New Roman"/>
        <w:b/>
        <w:i/>
        <w:noProof/>
        <w:sz w:val="32"/>
        <w:szCs w:val="32"/>
        <w:lang w:val="es-DO" w:eastAsia="es-DO"/>
      </w:rPr>
      <w:drawing>
        <wp:anchor distT="0" distB="0" distL="114300" distR="114300" simplePos="0" relativeHeight="251657216" behindDoc="0" locked="0" layoutInCell="1" allowOverlap="1" wp14:anchorId="7DCD61D9" wp14:editId="4B2FB752">
          <wp:simplePos x="0" y="0"/>
          <wp:positionH relativeFrom="margin">
            <wp:posOffset>2571750</wp:posOffset>
          </wp:positionH>
          <wp:positionV relativeFrom="paragraph">
            <wp:posOffset>-126365</wp:posOffset>
          </wp:positionV>
          <wp:extent cx="779145" cy="736600"/>
          <wp:effectExtent l="0" t="0" r="0" b="0"/>
          <wp:wrapThrough wrapText="bothSides">
            <wp:wrapPolygon edited="0">
              <wp:start x="0" y="0"/>
              <wp:lineTo x="0" y="21228"/>
              <wp:lineTo x="21125" y="21228"/>
              <wp:lineTo x="2112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b/>
        <w:i/>
        <w:noProof/>
        <w:sz w:val="32"/>
        <w:szCs w:val="32"/>
        <w:lang w:val="es-DO" w:eastAsia="es-DO"/>
      </w:rPr>
      <w:drawing>
        <wp:anchor distT="0" distB="0" distL="114300" distR="114300" simplePos="0" relativeHeight="251659264" behindDoc="0" locked="0" layoutInCell="1" allowOverlap="1" wp14:anchorId="00989770" wp14:editId="78F66492">
          <wp:simplePos x="0" y="0"/>
          <wp:positionH relativeFrom="column">
            <wp:posOffset>-493395</wp:posOffset>
          </wp:positionH>
          <wp:positionV relativeFrom="paragraph">
            <wp:posOffset>54610</wp:posOffset>
          </wp:positionV>
          <wp:extent cx="1244600" cy="962025"/>
          <wp:effectExtent l="0" t="0" r="0" b="0"/>
          <wp:wrapThrough wrapText="bothSides">
            <wp:wrapPolygon edited="0">
              <wp:start x="9918" y="428"/>
              <wp:lineTo x="5620" y="5560"/>
              <wp:lineTo x="4959" y="6844"/>
              <wp:lineTo x="4298" y="14970"/>
              <wp:lineTo x="2976" y="15398"/>
              <wp:lineTo x="3306" y="18820"/>
              <wp:lineTo x="6282" y="21386"/>
              <wp:lineTo x="15869" y="21386"/>
              <wp:lineTo x="19506" y="18820"/>
              <wp:lineTo x="18514" y="14970"/>
              <wp:lineTo x="10910" y="14970"/>
              <wp:lineTo x="16531" y="9838"/>
              <wp:lineTo x="17192" y="7271"/>
              <wp:lineTo x="15869" y="5133"/>
              <wp:lineTo x="11902" y="428"/>
              <wp:lineTo x="9918" y="428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GRICULTURA b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b/>
        <w:i/>
        <w:noProof/>
        <w:sz w:val="32"/>
        <w:szCs w:val="32"/>
        <w:lang w:eastAsia="es-ES"/>
      </w:rPr>
      <w:tab/>
    </w:r>
  </w:p>
  <w:p w:rsidR="002133A7" w:rsidRPr="000579BA" w:rsidRDefault="002133A7" w:rsidP="000579BA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/>
        <w:b/>
        <w:i/>
        <w:noProof/>
        <w:sz w:val="32"/>
        <w:szCs w:val="32"/>
        <w:lang w:eastAsia="es-ES"/>
      </w:rPr>
    </w:pPr>
    <w:r>
      <w:rPr>
        <w:rFonts w:ascii="Times New Roman" w:eastAsia="Times New Roman" w:hAnsi="Times New Roman"/>
        <w:b/>
        <w:i/>
        <w:noProof/>
        <w:sz w:val="32"/>
        <w:szCs w:val="32"/>
        <w:lang w:val="es-DO" w:eastAsia="es-DO"/>
      </w:rPr>
      <w:drawing>
        <wp:anchor distT="0" distB="0" distL="114300" distR="114300" simplePos="0" relativeHeight="251660288" behindDoc="0" locked="0" layoutInCell="1" allowOverlap="1" wp14:anchorId="1F7D40C9" wp14:editId="232B14E5">
          <wp:simplePos x="0" y="0"/>
          <wp:positionH relativeFrom="margin">
            <wp:posOffset>5286375</wp:posOffset>
          </wp:positionH>
          <wp:positionV relativeFrom="paragraph">
            <wp:posOffset>63500</wp:posOffset>
          </wp:positionV>
          <wp:extent cx="1177290" cy="704850"/>
          <wp:effectExtent l="0" t="0" r="0" b="0"/>
          <wp:wrapThrough wrapText="bothSides">
            <wp:wrapPolygon edited="0">
              <wp:start x="6641" y="0"/>
              <wp:lineTo x="0" y="1751"/>
              <wp:lineTo x="0" y="14011"/>
              <wp:lineTo x="2796" y="18681"/>
              <wp:lineTo x="2796" y="19265"/>
              <wp:lineTo x="6641" y="21016"/>
              <wp:lineTo x="8388" y="21016"/>
              <wp:lineTo x="12932" y="21016"/>
              <wp:lineTo x="14680" y="21016"/>
              <wp:lineTo x="18874" y="19265"/>
              <wp:lineTo x="18524" y="18681"/>
              <wp:lineTo x="21320" y="14011"/>
              <wp:lineTo x="21320" y="3503"/>
              <wp:lineTo x="15379" y="0"/>
              <wp:lineTo x="6641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EG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b/>
        <w:i/>
        <w:noProof/>
        <w:sz w:val="32"/>
        <w:szCs w:val="32"/>
        <w:lang w:eastAsia="es-ES"/>
      </w:rPr>
      <w:tab/>
    </w:r>
  </w:p>
  <w:p w:rsidR="002133A7" w:rsidRDefault="002133A7" w:rsidP="009F7D8C">
    <w:pP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/>
        <w:b/>
        <w:i/>
        <w:noProof/>
        <w:szCs w:val="32"/>
        <w:lang w:eastAsia="es-ES"/>
      </w:rPr>
    </w:pPr>
  </w:p>
  <w:p w:rsidR="002133A7" w:rsidRPr="008C4731" w:rsidRDefault="002133A7" w:rsidP="008C4731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Times New Roman" w:hAnsi="Bookman Old Style"/>
        <w:b/>
        <w:i/>
        <w:noProof/>
        <w:sz w:val="20"/>
        <w:szCs w:val="32"/>
        <w:lang w:eastAsia="es-ES"/>
      </w:rPr>
    </w:pPr>
    <w:r w:rsidRPr="008C4731">
      <w:rPr>
        <w:rFonts w:ascii="Bookman Old Style" w:eastAsia="Times New Roman" w:hAnsi="Bookman Old Style"/>
        <w:b/>
        <w:i/>
        <w:noProof/>
        <w:sz w:val="20"/>
        <w:szCs w:val="32"/>
        <w:lang w:eastAsia="es-ES"/>
      </w:rPr>
      <w:t>República Dominicana</w:t>
    </w:r>
  </w:p>
  <w:p w:rsidR="002133A7" w:rsidRPr="008C4731" w:rsidRDefault="002133A7" w:rsidP="008C4731">
    <w:pPr>
      <w:spacing w:after="0" w:line="240" w:lineRule="auto"/>
      <w:jc w:val="center"/>
      <w:rPr>
        <w:rFonts w:ascii="Bookman Old Style" w:eastAsia="Times New Roman" w:hAnsi="Bookman Old Style"/>
        <w:b/>
        <w:i/>
        <w:noProof/>
        <w:sz w:val="28"/>
        <w:szCs w:val="38"/>
        <w:lang w:eastAsia="es-ES"/>
      </w:rPr>
    </w:pPr>
    <w:r w:rsidRPr="008C4731">
      <w:rPr>
        <w:rFonts w:ascii="Bookman Old Style" w:eastAsia="Times New Roman" w:hAnsi="Bookman Old Style"/>
        <w:b/>
        <w:i/>
        <w:noProof/>
        <w:sz w:val="28"/>
        <w:szCs w:val="38"/>
        <w:lang w:eastAsia="es-ES"/>
      </w:rPr>
      <w:t>MINISTERIO DE AGRICULTURA</w:t>
    </w:r>
  </w:p>
  <w:p w:rsidR="002133A7" w:rsidRPr="008C4731" w:rsidRDefault="002133A7" w:rsidP="008C4731">
    <w:pPr>
      <w:spacing w:after="0" w:line="240" w:lineRule="auto"/>
      <w:jc w:val="center"/>
      <w:rPr>
        <w:rFonts w:ascii="Bookman Old Style" w:eastAsia="Times New Roman" w:hAnsi="Bookman Old Style"/>
        <w:i/>
        <w:noProof/>
        <w:sz w:val="28"/>
        <w:szCs w:val="34"/>
        <w:lang w:eastAsia="es-ES"/>
      </w:rPr>
    </w:pPr>
    <w:r w:rsidRPr="008C4731">
      <w:rPr>
        <w:rFonts w:ascii="Bookman Old Style" w:eastAsia="Times New Roman" w:hAnsi="Bookman Old Style"/>
        <w:i/>
        <w:noProof/>
        <w:sz w:val="28"/>
        <w:szCs w:val="34"/>
        <w:lang w:eastAsia="es-ES"/>
      </w:rPr>
      <w:t>Dirección General de Ganadería</w:t>
    </w:r>
  </w:p>
  <w:p w:rsidR="002133A7" w:rsidRPr="008C4731" w:rsidRDefault="002133A7" w:rsidP="008C4731">
    <w:pPr>
      <w:spacing w:after="0" w:line="240" w:lineRule="auto"/>
      <w:jc w:val="center"/>
      <w:rPr>
        <w:rFonts w:ascii="Bookman Old Style" w:eastAsia="Times New Roman" w:hAnsi="Bookman Old Style"/>
        <w:i/>
        <w:noProof/>
        <w:sz w:val="28"/>
        <w:szCs w:val="34"/>
        <w:lang w:eastAsia="es-ES"/>
      </w:rPr>
    </w:pPr>
    <w:r w:rsidRPr="008C4731">
      <w:rPr>
        <w:rFonts w:ascii="Bookman Old Style" w:hAnsi="Bookman Old Style"/>
        <w:b/>
        <w:i/>
        <w:sz w:val="20"/>
      </w:rPr>
      <w:t xml:space="preserve">´´Año de la </w:t>
    </w:r>
    <w:r>
      <w:rPr>
        <w:rFonts w:ascii="Bookman Old Style" w:hAnsi="Bookman Old Style"/>
        <w:b/>
        <w:i/>
        <w:sz w:val="20"/>
      </w:rPr>
      <w:t>Consolidación de la Seguridad Alimentaria</w:t>
    </w:r>
    <w:r w:rsidRPr="008C4731">
      <w:rPr>
        <w:rFonts w:ascii="Bookman Old Style" w:hAnsi="Bookman Old Style"/>
        <w:b/>
        <w:i/>
        <w:sz w:val="20"/>
      </w:rPr>
      <w:t>´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4C"/>
    <w:multiLevelType w:val="hybridMultilevel"/>
    <w:tmpl w:val="DD22DCA2"/>
    <w:lvl w:ilvl="0" w:tplc="1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440B8"/>
    <w:multiLevelType w:val="hybridMultilevel"/>
    <w:tmpl w:val="0E2034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09F"/>
    <w:multiLevelType w:val="hybridMultilevel"/>
    <w:tmpl w:val="001C8EBA"/>
    <w:lvl w:ilvl="0" w:tplc="1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F757A5E"/>
    <w:multiLevelType w:val="hybridMultilevel"/>
    <w:tmpl w:val="6FD820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4D91"/>
    <w:multiLevelType w:val="hybridMultilevel"/>
    <w:tmpl w:val="D28E1C30"/>
    <w:lvl w:ilvl="0" w:tplc="1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0D7E1E"/>
    <w:multiLevelType w:val="hybridMultilevel"/>
    <w:tmpl w:val="55DAFA70"/>
    <w:lvl w:ilvl="0" w:tplc="1C0A0011">
      <w:start w:val="1"/>
      <w:numFmt w:val="decimal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20412"/>
    <w:multiLevelType w:val="hybridMultilevel"/>
    <w:tmpl w:val="2BB0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59AC"/>
    <w:multiLevelType w:val="multilevel"/>
    <w:tmpl w:val="DA78EC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3787298"/>
    <w:multiLevelType w:val="hybridMultilevel"/>
    <w:tmpl w:val="12D011B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17BF5"/>
    <w:multiLevelType w:val="multilevel"/>
    <w:tmpl w:val="9894E2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A20B28"/>
    <w:multiLevelType w:val="hybridMultilevel"/>
    <w:tmpl w:val="510833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4479"/>
    <w:multiLevelType w:val="hybridMultilevel"/>
    <w:tmpl w:val="33E8C68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D511C"/>
    <w:multiLevelType w:val="hybridMultilevel"/>
    <w:tmpl w:val="CE04E53C"/>
    <w:lvl w:ilvl="0" w:tplc="EEDE4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C2D54"/>
    <w:multiLevelType w:val="hybridMultilevel"/>
    <w:tmpl w:val="34A4FE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C2"/>
    <w:rsid w:val="0000056E"/>
    <w:rsid w:val="00002968"/>
    <w:rsid w:val="00003B6C"/>
    <w:rsid w:val="000126FE"/>
    <w:rsid w:val="000150D3"/>
    <w:rsid w:val="00016524"/>
    <w:rsid w:val="0002021E"/>
    <w:rsid w:val="000213E5"/>
    <w:rsid w:val="00023114"/>
    <w:rsid w:val="00026405"/>
    <w:rsid w:val="000338B3"/>
    <w:rsid w:val="00035B7D"/>
    <w:rsid w:val="00036013"/>
    <w:rsid w:val="00040622"/>
    <w:rsid w:val="000466A5"/>
    <w:rsid w:val="000473FC"/>
    <w:rsid w:val="000512AB"/>
    <w:rsid w:val="0005456D"/>
    <w:rsid w:val="000579BA"/>
    <w:rsid w:val="0007027D"/>
    <w:rsid w:val="00073717"/>
    <w:rsid w:val="000759CF"/>
    <w:rsid w:val="000809E4"/>
    <w:rsid w:val="00087C9C"/>
    <w:rsid w:val="0009198C"/>
    <w:rsid w:val="00092BA7"/>
    <w:rsid w:val="00094EBC"/>
    <w:rsid w:val="00095157"/>
    <w:rsid w:val="00095D14"/>
    <w:rsid w:val="0009608D"/>
    <w:rsid w:val="000A2CC8"/>
    <w:rsid w:val="000C0A2E"/>
    <w:rsid w:val="000C330C"/>
    <w:rsid w:val="000C3778"/>
    <w:rsid w:val="000C3883"/>
    <w:rsid w:val="000D01F4"/>
    <w:rsid w:val="000D79B5"/>
    <w:rsid w:val="000E0C25"/>
    <w:rsid w:val="000E24F2"/>
    <w:rsid w:val="000E2527"/>
    <w:rsid w:val="000E4E64"/>
    <w:rsid w:val="000E6455"/>
    <w:rsid w:val="000E65A3"/>
    <w:rsid w:val="000F3D49"/>
    <w:rsid w:val="00100861"/>
    <w:rsid w:val="00102587"/>
    <w:rsid w:val="00103605"/>
    <w:rsid w:val="00113865"/>
    <w:rsid w:val="0011781C"/>
    <w:rsid w:val="0012244F"/>
    <w:rsid w:val="00125353"/>
    <w:rsid w:val="00125BEE"/>
    <w:rsid w:val="00131E92"/>
    <w:rsid w:val="00132285"/>
    <w:rsid w:val="00132A73"/>
    <w:rsid w:val="00134404"/>
    <w:rsid w:val="001357F8"/>
    <w:rsid w:val="001416CF"/>
    <w:rsid w:val="00151203"/>
    <w:rsid w:val="0015533C"/>
    <w:rsid w:val="00155517"/>
    <w:rsid w:val="00162573"/>
    <w:rsid w:val="00162876"/>
    <w:rsid w:val="001629B7"/>
    <w:rsid w:val="00167314"/>
    <w:rsid w:val="0018678A"/>
    <w:rsid w:val="00190207"/>
    <w:rsid w:val="0019611E"/>
    <w:rsid w:val="00196352"/>
    <w:rsid w:val="00196814"/>
    <w:rsid w:val="001B7B61"/>
    <w:rsid w:val="001C1692"/>
    <w:rsid w:val="001C1A7C"/>
    <w:rsid w:val="001C4DC7"/>
    <w:rsid w:val="001C5AAF"/>
    <w:rsid w:val="001C75C2"/>
    <w:rsid w:val="001E6AE4"/>
    <w:rsid w:val="001F0EE1"/>
    <w:rsid w:val="0020214A"/>
    <w:rsid w:val="00204750"/>
    <w:rsid w:val="00207BB7"/>
    <w:rsid w:val="002133A7"/>
    <w:rsid w:val="0021346C"/>
    <w:rsid w:val="0021393A"/>
    <w:rsid w:val="00213AF0"/>
    <w:rsid w:val="002166AB"/>
    <w:rsid w:val="002214E4"/>
    <w:rsid w:val="00230AEA"/>
    <w:rsid w:val="00232175"/>
    <w:rsid w:val="00234F50"/>
    <w:rsid w:val="002376D1"/>
    <w:rsid w:val="00244FC4"/>
    <w:rsid w:val="00246403"/>
    <w:rsid w:val="00246A56"/>
    <w:rsid w:val="00246EDB"/>
    <w:rsid w:val="002474DC"/>
    <w:rsid w:val="00250ECE"/>
    <w:rsid w:val="0025144F"/>
    <w:rsid w:val="002536C0"/>
    <w:rsid w:val="00253F41"/>
    <w:rsid w:val="002569BC"/>
    <w:rsid w:val="00262D1A"/>
    <w:rsid w:val="002642A0"/>
    <w:rsid w:val="002649F2"/>
    <w:rsid w:val="002838C8"/>
    <w:rsid w:val="00284A60"/>
    <w:rsid w:val="00285805"/>
    <w:rsid w:val="00286095"/>
    <w:rsid w:val="002873C7"/>
    <w:rsid w:val="00292214"/>
    <w:rsid w:val="00295886"/>
    <w:rsid w:val="002A345F"/>
    <w:rsid w:val="002A44A8"/>
    <w:rsid w:val="002A4A9C"/>
    <w:rsid w:val="002A6AF2"/>
    <w:rsid w:val="002B0380"/>
    <w:rsid w:val="002B565A"/>
    <w:rsid w:val="002B5A37"/>
    <w:rsid w:val="002B7187"/>
    <w:rsid w:val="002C0EBC"/>
    <w:rsid w:val="002D2C84"/>
    <w:rsid w:val="002E186A"/>
    <w:rsid w:val="002E7EED"/>
    <w:rsid w:val="002F4964"/>
    <w:rsid w:val="002F627A"/>
    <w:rsid w:val="00301CB7"/>
    <w:rsid w:val="00305E46"/>
    <w:rsid w:val="003109DD"/>
    <w:rsid w:val="003150EE"/>
    <w:rsid w:val="00321A21"/>
    <w:rsid w:val="003242DB"/>
    <w:rsid w:val="003246AB"/>
    <w:rsid w:val="0032541A"/>
    <w:rsid w:val="00326360"/>
    <w:rsid w:val="00326B5D"/>
    <w:rsid w:val="00332156"/>
    <w:rsid w:val="00336BFB"/>
    <w:rsid w:val="0034418D"/>
    <w:rsid w:val="003442BE"/>
    <w:rsid w:val="00351DD5"/>
    <w:rsid w:val="00357A26"/>
    <w:rsid w:val="00363C89"/>
    <w:rsid w:val="00363CF4"/>
    <w:rsid w:val="00364F4E"/>
    <w:rsid w:val="0036631D"/>
    <w:rsid w:val="0037322D"/>
    <w:rsid w:val="00373866"/>
    <w:rsid w:val="00373E4E"/>
    <w:rsid w:val="0037546C"/>
    <w:rsid w:val="00381B62"/>
    <w:rsid w:val="003958A4"/>
    <w:rsid w:val="003966ED"/>
    <w:rsid w:val="003A33C2"/>
    <w:rsid w:val="003A4836"/>
    <w:rsid w:val="003A73C6"/>
    <w:rsid w:val="003A7DA9"/>
    <w:rsid w:val="003B056A"/>
    <w:rsid w:val="003B521A"/>
    <w:rsid w:val="003B6AAC"/>
    <w:rsid w:val="003B7A69"/>
    <w:rsid w:val="003C0399"/>
    <w:rsid w:val="003C07F7"/>
    <w:rsid w:val="003C19C6"/>
    <w:rsid w:val="003D14CA"/>
    <w:rsid w:val="003D2136"/>
    <w:rsid w:val="003D2EFC"/>
    <w:rsid w:val="003D4F35"/>
    <w:rsid w:val="003D5945"/>
    <w:rsid w:val="003E12EB"/>
    <w:rsid w:val="003E5D15"/>
    <w:rsid w:val="003E6730"/>
    <w:rsid w:val="003F1E6E"/>
    <w:rsid w:val="003F393C"/>
    <w:rsid w:val="00402E9C"/>
    <w:rsid w:val="00412594"/>
    <w:rsid w:val="00412BFA"/>
    <w:rsid w:val="0041620B"/>
    <w:rsid w:val="00417240"/>
    <w:rsid w:val="00420D61"/>
    <w:rsid w:val="00424FFA"/>
    <w:rsid w:val="0042753E"/>
    <w:rsid w:val="00427577"/>
    <w:rsid w:val="004276F2"/>
    <w:rsid w:val="004308E9"/>
    <w:rsid w:val="00437849"/>
    <w:rsid w:val="00442018"/>
    <w:rsid w:val="00451320"/>
    <w:rsid w:val="004541FA"/>
    <w:rsid w:val="00455A7E"/>
    <w:rsid w:val="00456F96"/>
    <w:rsid w:val="00462669"/>
    <w:rsid w:val="00462CD7"/>
    <w:rsid w:val="0046354E"/>
    <w:rsid w:val="00464085"/>
    <w:rsid w:val="0046625A"/>
    <w:rsid w:val="00466351"/>
    <w:rsid w:val="00467571"/>
    <w:rsid w:val="0047241B"/>
    <w:rsid w:val="00473FF0"/>
    <w:rsid w:val="0047629B"/>
    <w:rsid w:val="00477DB5"/>
    <w:rsid w:val="00480341"/>
    <w:rsid w:val="00483106"/>
    <w:rsid w:val="004908F1"/>
    <w:rsid w:val="00491336"/>
    <w:rsid w:val="00493ECD"/>
    <w:rsid w:val="004A2304"/>
    <w:rsid w:val="004A29CE"/>
    <w:rsid w:val="004A618C"/>
    <w:rsid w:val="004C1E32"/>
    <w:rsid w:val="004C77B1"/>
    <w:rsid w:val="004C7C6D"/>
    <w:rsid w:val="004D0C70"/>
    <w:rsid w:val="004D78F8"/>
    <w:rsid w:val="004E3D5B"/>
    <w:rsid w:val="004F09B3"/>
    <w:rsid w:val="004F2A2A"/>
    <w:rsid w:val="004F5BB9"/>
    <w:rsid w:val="004F7D68"/>
    <w:rsid w:val="0051342B"/>
    <w:rsid w:val="0052241B"/>
    <w:rsid w:val="00524F84"/>
    <w:rsid w:val="005250A1"/>
    <w:rsid w:val="00525690"/>
    <w:rsid w:val="00525C6C"/>
    <w:rsid w:val="00531F5F"/>
    <w:rsid w:val="00533380"/>
    <w:rsid w:val="005356D1"/>
    <w:rsid w:val="00535F04"/>
    <w:rsid w:val="00540246"/>
    <w:rsid w:val="0054302B"/>
    <w:rsid w:val="005465EC"/>
    <w:rsid w:val="00550634"/>
    <w:rsid w:val="0055176F"/>
    <w:rsid w:val="005531AF"/>
    <w:rsid w:val="005565FC"/>
    <w:rsid w:val="005567A9"/>
    <w:rsid w:val="005713AC"/>
    <w:rsid w:val="005715EF"/>
    <w:rsid w:val="00575994"/>
    <w:rsid w:val="00576CFA"/>
    <w:rsid w:val="00582B64"/>
    <w:rsid w:val="00582FC0"/>
    <w:rsid w:val="00583BF6"/>
    <w:rsid w:val="00587B66"/>
    <w:rsid w:val="005900A4"/>
    <w:rsid w:val="00593F09"/>
    <w:rsid w:val="00597A5A"/>
    <w:rsid w:val="005A0459"/>
    <w:rsid w:val="005A21F2"/>
    <w:rsid w:val="005A5218"/>
    <w:rsid w:val="005A7404"/>
    <w:rsid w:val="005A7581"/>
    <w:rsid w:val="005B070E"/>
    <w:rsid w:val="005B0A38"/>
    <w:rsid w:val="005B1DCD"/>
    <w:rsid w:val="005B1EB8"/>
    <w:rsid w:val="005B62A3"/>
    <w:rsid w:val="005B6D88"/>
    <w:rsid w:val="005C6AB1"/>
    <w:rsid w:val="005C764B"/>
    <w:rsid w:val="005D1250"/>
    <w:rsid w:val="005D5803"/>
    <w:rsid w:val="005D76E9"/>
    <w:rsid w:val="005E4A5C"/>
    <w:rsid w:val="005E4F09"/>
    <w:rsid w:val="005E51B7"/>
    <w:rsid w:val="005E623C"/>
    <w:rsid w:val="005E7839"/>
    <w:rsid w:val="005F1690"/>
    <w:rsid w:val="005F2CE1"/>
    <w:rsid w:val="005F73DA"/>
    <w:rsid w:val="005F7A55"/>
    <w:rsid w:val="005F7D49"/>
    <w:rsid w:val="005F7D7A"/>
    <w:rsid w:val="00603A17"/>
    <w:rsid w:val="006120D9"/>
    <w:rsid w:val="00612D40"/>
    <w:rsid w:val="00613592"/>
    <w:rsid w:val="00620AD7"/>
    <w:rsid w:val="006237D6"/>
    <w:rsid w:val="0063213C"/>
    <w:rsid w:val="00632A85"/>
    <w:rsid w:val="006378EF"/>
    <w:rsid w:val="006430ED"/>
    <w:rsid w:val="00643561"/>
    <w:rsid w:val="00644C7A"/>
    <w:rsid w:val="00646F08"/>
    <w:rsid w:val="006516DE"/>
    <w:rsid w:val="00652051"/>
    <w:rsid w:val="00663045"/>
    <w:rsid w:val="0066497F"/>
    <w:rsid w:val="00671134"/>
    <w:rsid w:val="0067454D"/>
    <w:rsid w:val="006754CF"/>
    <w:rsid w:val="0067778E"/>
    <w:rsid w:val="006810F4"/>
    <w:rsid w:val="00684D6A"/>
    <w:rsid w:val="006858D3"/>
    <w:rsid w:val="00691779"/>
    <w:rsid w:val="00692124"/>
    <w:rsid w:val="006935E1"/>
    <w:rsid w:val="00695DAB"/>
    <w:rsid w:val="006960C3"/>
    <w:rsid w:val="006A2DAD"/>
    <w:rsid w:val="006A4C66"/>
    <w:rsid w:val="006A4F87"/>
    <w:rsid w:val="006A7271"/>
    <w:rsid w:val="006B1431"/>
    <w:rsid w:val="006B2C54"/>
    <w:rsid w:val="006B7519"/>
    <w:rsid w:val="006C3508"/>
    <w:rsid w:val="006C7EFF"/>
    <w:rsid w:val="006D4505"/>
    <w:rsid w:val="006D5292"/>
    <w:rsid w:val="006D64FD"/>
    <w:rsid w:val="006D66D1"/>
    <w:rsid w:val="006E29D2"/>
    <w:rsid w:val="006E5625"/>
    <w:rsid w:val="006E6A97"/>
    <w:rsid w:val="006F7462"/>
    <w:rsid w:val="0070226C"/>
    <w:rsid w:val="0070401C"/>
    <w:rsid w:val="00704080"/>
    <w:rsid w:val="00707E1B"/>
    <w:rsid w:val="00711998"/>
    <w:rsid w:val="00711C8C"/>
    <w:rsid w:val="0071404E"/>
    <w:rsid w:val="00717B84"/>
    <w:rsid w:val="00724867"/>
    <w:rsid w:val="0072636F"/>
    <w:rsid w:val="00730813"/>
    <w:rsid w:val="00732ABF"/>
    <w:rsid w:val="00734581"/>
    <w:rsid w:val="00735494"/>
    <w:rsid w:val="00736EC1"/>
    <w:rsid w:val="00740C1A"/>
    <w:rsid w:val="00741AED"/>
    <w:rsid w:val="00742ECF"/>
    <w:rsid w:val="00744A4B"/>
    <w:rsid w:val="007471CE"/>
    <w:rsid w:val="00752FB7"/>
    <w:rsid w:val="00755195"/>
    <w:rsid w:val="00755C5F"/>
    <w:rsid w:val="00760ADE"/>
    <w:rsid w:val="0076434A"/>
    <w:rsid w:val="00773036"/>
    <w:rsid w:val="00774964"/>
    <w:rsid w:val="007828AA"/>
    <w:rsid w:val="007844A6"/>
    <w:rsid w:val="007856F3"/>
    <w:rsid w:val="007901BD"/>
    <w:rsid w:val="007911B7"/>
    <w:rsid w:val="0079349E"/>
    <w:rsid w:val="00793662"/>
    <w:rsid w:val="00796658"/>
    <w:rsid w:val="007A1B5B"/>
    <w:rsid w:val="007A5113"/>
    <w:rsid w:val="007A5B89"/>
    <w:rsid w:val="007B17C4"/>
    <w:rsid w:val="007B3663"/>
    <w:rsid w:val="007B3BE1"/>
    <w:rsid w:val="007B53A4"/>
    <w:rsid w:val="007B6412"/>
    <w:rsid w:val="007B78DB"/>
    <w:rsid w:val="007D0C8F"/>
    <w:rsid w:val="007D0D6D"/>
    <w:rsid w:val="007D23FD"/>
    <w:rsid w:val="007D2777"/>
    <w:rsid w:val="007D3641"/>
    <w:rsid w:val="007D6E95"/>
    <w:rsid w:val="007E0CCF"/>
    <w:rsid w:val="007E3582"/>
    <w:rsid w:val="007E3E9D"/>
    <w:rsid w:val="007E7D37"/>
    <w:rsid w:val="007F0A1F"/>
    <w:rsid w:val="007F4B37"/>
    <w:rsid w:val="007F52F0"/>
    <w:rsid w:val="00807837"/>
    <w:rsid w:val="00825F74"/>
    <w:rsid w:val="0083500A"/>
    <w:rsid w:val="00835A74"/>
    <w:rsid w:val="00836436"/>
    <w:rsid w:val="008421A3"/>
    <w:rsid w:val="008477D3"/>
    <w:rsid w:val="00850A0D"/>
    <w:rsid w:val="00850DFB"/>
    <w:rsid w:val="008525DC"/>
    <w:rsid w:val="00852B26"/>
    <w:rsid w:val="00854075"/>
    <w:rsid w:val="00862293"/>
    <w:rsid w:val="00865D2C"/>
    <w:rsid w:val="00875A14"/>
    <w:rsid w:val="00876528"/>
    <w:rsid w:val="0088152D"/>
    <w:rsid w:val="008829F6"/>
    <w:rsid w:val="00883962"/>
    <w:rsid w:val="00884859"/>
    <w:rsid w:val="00884EDA"/>
    <w:rsid w:val="00886293"/>
    <w:rsid w:val="0089123C"/>
    <w:rsid w:val="00895D17"/>
    <w:rsid w:val="008A0F80"/>
    <w:rsid w:val="008A27AA"/>
    <w:rsid w:val="008A3219"/>
    <w:rsid w:val="008B29D7"/>
    <w:rsid w:val="008B360D"/>
    <w:rsid w:val="008B6C1A"/>
    <w:rsid w:val="008C06CE"/>
    <w:rsid w:val="008C2409"/>
    <w:rsid w:val="008C4731"/>
    <w:rsid w:val="008D0BE1"/>
    <w:rsid w:val="008F7B4B"/>
    <w:rsid w:val="009011F3"/>
    <w:rsid w:val="009018E4"/>
    <w:rsid w:val="009033CC"/>
    <w:rsid w:val="009050C5"/>
    <w:rsid w:val="00906F6C"/>
    <w:rsid w:val="00912A38"/>
    <w:rsid w:val="0091302C"/>
    <w:rsid w:val="00914FE8"/>
    <w:rsid w:val="00915286"/>
    <w:rsid w:val="00921AD2"/>
    <w:rsid w:val="00923AA4"/>
    <w:rsid w:val="009244D2"/>
    <w:rsid w:val="00927B85"/>
    <w:rsid w:val="00932BF9"/>
    <w:rsid w:val="00937EAC"/>
    <w:rsid w:val="0094034A"/>
    <w:rsid w:val="00941CD1"/>
    <w:rsid w:val="00941D80"/>
    <w:rsid w:val="009427ED"/>
    <w:rsid w:val="00944010"/>
    <w:rsid w:val="00946C08"/>
    <w:rsid w:val="009615EA"/>
    <w:rsid w:val="00966074"/>
    <w:rsid w:val="009678A7"/>
    <w:rsid w:val="00972CCC"/>
    <w:rsid w:val="00973208"/>
    <w:rsid w:val="009739EB"/>
    <w:rsid w:val="00975D34"/>
    <w:rsid w:val="00981E0E"/>
    <w:rsid w:val="00985100"/>
    <w:rsid w:val="00990DFE"/>
    <w:rsid w:val="009925E9"/>
    <w:rsid w:val="009A2223"/>
    <w:rsid w:val="009A467F"/>
    <w:rsid w:val="009B0609"/>
    <w:rsid w:val="009B2BE9"/>
    <w:rsid w:val="009B6B43"/>
    <w:rsid w:val="009B74CA"/>
    <w:rsid w:val="009B7743"/>
    <w:rsid w:val="009C0D27"/>
    <w:rsid w:val="009C1A9D"/>
    <w:rsid w:val="009C5C20"/>
    <w:rsid w:val="009D2524"/>
    <w:rsid w:val="009D766F"/>
    <w:rsid w:val="009E09F0"/>
    <w:rsid w:val="009E484B"/>
    <w:rsid w:val="009F0759"/>
    <w:rsid w:val="009F21E1"/>
    <w:rsid w:val="009F4866"/>
    <w:rsid w:val="009F7C95"/>
    <w:rsid w:val="009F7D8C"/>
    <w:rsid w:val="00A002EF"/>
    <w:rsid w:val="00A048A3"/>
    <w:rsid w:val="00A2051A"/>
    <w:rsid w:val="00A22B6F"/>
    <w:rsid w:val="00A22D47"/>
    <w:rsid w:val="00A2541C"/>
    <w:rsid w:val="00A27DD2"/>
    <w:rsid w:val="00A33393"/>
    <w:rsid w:val="00A400FA"/>
    <w:rsid w:val="00A453F5"/>
    <w:rsid w:val="00A47460"/>
    <w:rsid w:val="00A47486"/>
    <w:rsid w:val="00A504F3"/>
    <w:rsid w:val="00A5168D"/>
    <w:rsid w:val="00A516D7"/>
    <w:rsid w:val="00A5373B"/>
    <w:rsid w:val="00A57855"/>
    <w:rsid w:val="00A57BDE"/>
    <w:rsid w:val="00A652F1"/>
    <w:rsid w:val="00A726E7"/>
    <w:rsid w:val="00A839BF"/>
    <w:rsid w:val="00A84634"/>
    <w:rsid w:val="00A87B1A"/>
    <w:rsid w:val="00A93C43"/>
    <w:rsid w:val="00AA3FAD"/>
    <w:rsid w:val="00AA693B"/>
    <w:rsid w:val="00AB6AAE"/>
    <w:rsid w:val="00AB71BE"/>
    <w:rsid w:val="00AC002E"/>
    <w:rsid w:val="00AC1540"/>
    <w:rsid w:val="00AC779E"/>
    <w:rsid w:val="00AC7A5E"/>
    <w:rsid w:val="00AD3BB1"/>
    <w:rsid w:val="00AD5976"/>
    <w:rsid w:val="00AD5EFB"/>
    <w:rsid w:val="00AE4C00"/>
    <w:rsid w:val="00AE60A3"/>
    <w:rsid w:val="00AE715D"/>
    <w:rsid w:val="00AF5774"/>
    <w:rsid w:val="00AF6B16"/>
    <w:rsid w:val="00AF6C53"/>
    <w:rsid w:val="00B0123C"/>
    <w:rsid w:val="00B02410"/>
    <w:rsid w:val="00B04A61"/>
    <w:rsid w:val="00B067AA"/>
    <w:rsid w:val="00B07BC5"/>
    <w:rsid w:val="00B12263"/>
    <w:rsid w:val="00B12BC8"/>
    <w:rsid w:val="00B13E8B"/>
    <w:rsid w:val="00B16A3E"/>
    <w:rsid w:val="00B172E7"/>
    <w:rsid w:val="00B210AF"/>
    <w:rsid w:val="00B215A8"/>
    <w:rsid w:val="00B350B7"/>
    <w:rsid w:val="00B37AEF"/>
    <w:rsid w:val="00B4182B"/>
    <w:rsid w:val="00B44430"/>
    <w:rsid w:val="00B44C05"/>
    <w:rsid w:val="00B45949"/>
    <w:rsid w:val="00B47CFB"/>
    <w:rsid w:val="00B57F30"/>
    <w:rsid w:val="00B61407"/>
    <w:rsid w:val="00B636F1"/>
    <w:rsid w:val="00B6663B"/>
    <w:rsid w:val="00B71D54"/>
    <w:rsid w:val="00B71F92"/>
    <w:rsid w:val="00B7222D"/>
    <w:rsid w:val="00B75BF9"/>
    <w:rsid w:val="00B773D8"/>
    <w:rsid w:val="00B81D75"/>
    <w:rsid w:val="00B8683B"/>
    <w:rsid w:val="00B90F48"/>
    <w:rsid w:val="00B9314E"/>
    <w:rsid w:val="00B97F54"/>
    <w:rsid w:val="00BA0749"/>
    <w:rsid w:val="00BA42A5"/>
    <w:rsid w:val="00BA4883"/>
    <w:rsid w:val="00BA7B45"/>
    <w:rsid w:val="00BB30EA"/>
    <w:rsid w:val="00BB31C2"/>
    <w:rsid w:val="00BC1994"/>
    <w:rsid w:val="00BC2C76"/>
    <w:rsid w:val="00BC54AE"/>
    <w:rsid w:val="00BD0DC4"/>
    <w:rsid w:val="00BD1846"/>
    <w:rsid w:val="00BE48DA"/>
    <w:rsid w:val="00BF1CAE"/>
    <w:rsid w:val="00BF39E6"/>
    <w:rsid w:val="00BF4AE4"/>
    <w:rsid w:val="00C00360"/>
    <w:rsid w:val="00C03A11"/>
    <w:rsid w:val="00C05FC2"/>
    <w:rsid w:val="00C06647"/>
    <w:rsid w:val="00C06EA3"/>
    <w:rsid w:val="00C15E46"/>
    <w:rsid w:val="00C175B1"/>
    <w:rsid w:val="00C23CF3"/>
    <w:rsid w:val="00C27858"/>
    <w:rsid w:val="00C367B1"/>
    <w:rsid w:val="00C36EC2"/>
    <w:rsid w:val="00C46630"/>
    <w:rsid w:val="00C51583"/>
    <w:rsid w:val="00C51B32"/>
    <w:rsid w:val="00C529E6"/>
    <w:rsid w:val="00C56373"/>
    <w:rsid w:val="00C626CC"/>
    <w:rsid w:val="00C62944"/>
    <w:rsid w:val="00C636CE"/>
    <w:rsid w:val="00C656C9"/>
    <w:rsid w:val="00C7161A"/>
    <w:rsid w:val="00C71B92"/>
    <w:rsid w:val="00C73FE1"/>
    <w:rsid w:val="00C84489"/>
    <w:rsid w:val="00C8591E"/>
    <w:rsid w:val="00C90740"/>
    <w:rsid w:val="00C92EE7"/>
    <w:rsid w:val="00C96298"/>
    <w:rsid w:val="00C975EB"/>
    <w:rsid w:val="00CA6C84"/>
    <w:rsid w:val="00CB1DD4"/>
    <w:rsid w:val="00CB7F4E"/>
    <w:rsid w:val="00CC2E68"/>
    <w:rsid w:val="00CD2BAC"/>
    <w:rsid w:val="00CD2C7A"/>
    <w:rsid w:val="00CE08C1"/>
    <w:rsid w:val="00CE1FCB"/>
    <w:rsid w:val="00CE2965"/>
    <w:rsid w:val="00CE4544"/>
    <w:rsid w:val="00CF693E"/>
    <w:rsid w:val="00CF7598"/>
    <w:rsid w:val="00D10F44"/>
    <w:rsid w:val="00D1371F"/>
    <w:rsid w:val="00D1658B"/>
    <w:rsid w:val="00D16A90"/>
    <w:rsid w:val="00D2142E"/>
    <w:rsid w:val="00D25465"/>
    <w:rsid w:val="00D33A25"/>
    <w:rsid w:val="00D33A27"/>
    <w:rsid w:val="00D40A86"/>
    <w:rsid w:val="00D511FC"/>
    <w:rsid w:val="00D5746E"/>
    <w:rsid w:val="00D6268E"/>
    <w:rsid w:val="00D64227"/>
    <w:rsid w:val="00D654CC"/>
    <w:rsid w:val="00D65530"/>
    <w:rsid w:val="00D71B8A"/>
    <w:rsid w:val="00D72E11"/>
    <w:rsid w:val="00D74AFF"/>
    <w:rsid w:val="00D7689D"/>
    <w:rsid w:val="00D83CD4"/>
    <w:rsid w:val="00D84681"/>
    <w:rsid w:val="00D85BB9"/>
    <w:rsid w:val="00D935C7"/>
    <w:rsid w:val="00D95DA4"/>
    <w:rsid w:val="00D97F4F"/>
    <w:rsid w:val="00DA17A8"/>
    <w:rsid w:val="00DB021A"/>
    <w:rsid w:val="00DB5E83"/>
    <w:rsid w:val="00DB6DBA"/>
    <w:rsid w:val="00DC150F"/>
    <w:rsid w:val="00DC2C50"/>
    <w:rsid w:val="00DC31A5"/>
    <w:rsid w:val="00DC44C3"/>
    <w:rsid w:val="00DC472A"/>
    <w:rsid w:val="00DC6761"/>
    <w:rsid w:val="00DC770A"/>
    <w:rsid w:val="00DD1549"/>
    <w:rsid w:val="00DD3C9C"/>
    <w:rsid w:val="00DE100B"/>
    <w:rsid w:val="00DE2746"/>
    <w:rsid w:val="00DE38BF"/>
    <w:rsid w:val="00DF0DF5"/>
    <w:rsid w:val="00DF3132"/>
    <w:rsid w:val="00DF43B4"/>
    <w:rsid w:val="00DF50F0"/>
    <w:rsid w:val="00E108E6"/>
    <w:rsid w:val="00E12123"/>
    <w:rsid w:val="00E12EE6"/>
    <w:rsid w:val="00E1486B"/>
    <w:rsid w:val="00E14F4E"/>
    <w:rsid w:val="00E27786"/>
    <w:rsid w:val="00E37353"/>
    <w:rsid w:val="00E3765D"/>
    <w:rsid w:val="00E41B99"/>
    <w:rsid w:val="00E41BCF"/>
    <w:rsid w:val="00E42CC8"/>
    <w:rsid w:val="00E43250"/>
    <w:rsid w:val="00E53A87"/>
    <w:rsid w:val="00E62A06"/>
    <w:rsid w:val="00E7344F"/>
    <w:rsid w:val="00E753AC"/>
    <w:rsid w:val="00E81785"/>
    <w:rsid w:val="00E83AA4"/>
    <w:rsid w:val="00E85CBC"/>
    <w:rsid w:val="00E93299"/>
    <w:rsid w:val="00E95E00"/>
    <w:rsid w:val="00EA2EAA"/>
    <w:rsid w:val="00EA569A"/>
    <w:rsid w:val="00EA589F"/>
    <w:rsid w:val="00EA61A5"/>
    <w:rsid w:val="00EC181D"/>
    <w:rsid w:val="00ED20BE"/>
    <w:rsid w:val="00ED619B"/>
    <w:rsid w:val="00EE1AAB"/>
    <w:rsid w:val="00EE4062"/>
    <w:rsid w:val="00EE5306"/>
    <w:rsid w:val="00EE7446"/>
    <w:rsid w:val="00EF2EED"/>
    <w:rsid w:val="00EF326A"/>
    <w:rsid w:val="00EF5251"/>
    <w:rsid w:val="00F06E8C"/>
    <w:rsid w:val="00F071FB"/>
    <w:rsid w:val="00F07FDD"/>
    <w:rsid w:val="00F16EE1"/>
    <w:rsid w:val="00F2089F"/>
    <w:rsid w:val="00F264AE"/>
    <w:rsid w:val="00F32705"/>
    <w:rsid w:val="00F34153"/>
    <w:rsid w:val="00F36C53"/>
    <w:rsid w:val="00F37854"/>
    <w:rsid w:val="00F3793C"/>
    <w:rsid w:val="00F37E75"/>
    <w:rsid w:val="00F4450B"/>
    <w:rsid w:val="00F453EA"/>
    <w:rsid w:val="00F45423"/>
    <w:rsid w:val="00F478F1"/>
    <w:rsid w:val="00F50BEB"/>
    <w:rsid w:val="00F51A24"/>
    <w:rsid w:val="00F51D59"/>
    <w:rsid w:val="00F53E7B"/>
    <w:rsid w:val="00F55EBB"/>
    <w:rsid w:val="00F6216D"/>
    <w:rsid w:val="00F64839"/>
    <w:rsid w:val="00F65BE5"/>
    <w:rsid w:val="00F6678F"/>
    <w:rsid w:val="00F66944"/>
    <w:rsid w:val="00F74E4D"/>
    <w:rsid w:val="00F8376E"/>
    <w:rsid w:val="00F8568B"/>
    <w:rsid w:val="00F85FB9"/>
    <w:rsid w:val="00F865F8"/>
    <w:rsid w:val="00F95510"/>
    <w:rsid w:val="00F96B50"/>
    <w:rsid w:val="00FA061D"/>
    <w:rsid w:val="00FA2D2D"/>
    <w:rsid w:val="00FB1310"/>
    <w:rsid w:val="00FB5402"/>
    <w:rsid w:val="00FB7220"/>
    <w:rsid w:val="00FC0771"/>
    <w:rsid w:val="00FC08FE"/>
    <w:rsid w:val="00FC0AEB"/>
    <w:rsid w:val="00FC1347"/>
    <w:rsid w:val="00FC2EFB"/>
    <w:rsid w:val="00FC3A6D"/>
    <w:rsid w:val="00FC7B2C"/>
    <w:rsid w:val="00FD0CC1"/>
    <w:rsid w:val="00FD1A1C"/>
    <w:rsid w:val="00FD7743"/>
    <w:rsid w:val="00FD78CA"/>
    <w:rsid w:val="00FE0854"/>
    <w:rsid w:val="00FE2CFF"/>
    <w:rsid w:val="00FE79B6"/>
    <w:rsid w:val="00FF2DB2"/>
    <w:rsid w:val="00FF362A"/>
    <w:rsid w:val="00FF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9FE5797-0596-4C22-85FC-9743145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9C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4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284A6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6D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45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05456D"/>
  </w:style>
  <w:style w:type="paragraph" w:styleId="Piedepgina">
    <w:name w:val="footer"/>
    <w:basedOn w:val="Normal"/>
    <w:link w:val="PiedepginaCar"/>
    <w:uiPriority w:val="99"/>
    <w:unhideWhenUsed/>
    <w:rsid w:val="000545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D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456D"/>
  </w:style>
  <w:style w:type="paragraph" w:customStyle="1" w:styleId="juez2">
    <w:name w:val="juez2"/>
    <w:basedOn w:val="Normal"/>
    <w:rsid w:val="009C1A9D"/>
    <w:pPr>
      <w:keepNext/>
      <w:tabs>
        <w:tab w:val="left" w:pos="2592"/>
      </w:tabs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val="es-ES_tradnl"/>
    </w:rPr>
  </w:style>
  <w:style w:type="paragraph" w:customStyle="1" w:styleId="Juez">
    <w:name w:val="Juez"/>
    <w:basedOn w:val="Normal"/>
    <w:rsid w:val="009C1A9D"/>
    <w:pPr>
      <w:keepNext/>
      <w:tabs>
        <w:tab w:val="left" w:pos="2592"/>
        <w:tab w:val="left" w:pos="2880"/>
      </w:tabs>
      <w:spacing w:after="0" w:line="240" w:lineRule="auto"/>
      <w:ind w:left="2880" w:hanging="2880"/>
      <w:jc w:val="both"/>
    </w:pPr>
    <w:rPr>
      <w:rFonts w:ascii="Arial" w:eastAsia="Times New Roman" w:hAnsi="Arial"/>
      <w:color w:val="000000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F3793C"/>
    <w:pPr>
      <w:ind w:left="720"/>
      <w:contextualSpacing/>
    </w:pPr>
    <w:rPr>
      <w:rFonts w:asciiTheme="minorHAnsi" w:eastAsiaTheme="minorHAnsi" w:hAnsiTheme="minorHAnsi" w:cstheme="minorBidi"/>
      <w:lang w:val="es-DO"/>
    </w:rPr>
  </w:style>
  <w:style w:type="paragraph" w:styleId="Sinespaciado">
    <w:name w:val="No Spacing"/>
    <w:uiPriority w:val="1"/>
    <w:qFormat/>
    <w:rsid w:val="00D935C7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rsid w:val="00284A60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284A60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D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84A6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cxapple-style-span">
    <w:name w:val="ecxapple-style-span"/>
    <w:basedOn w:val="Fuentedeprrafopredeter"/>
    <w:rsid w:val="009D766F"/>
  </w:style>
  <w:style w:type="table" w:customStyle="1" w:styleId="Tabladelista2-nfasis51">
    <w:name w:val="Tabla de lista 2 - Énfasis 51"/>
    <w:basedOn w:val="Tablanormal"/>
    <w:uiPriority w:val="47"/>
    <w:rsid w:val="00FC3A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rsid w:val="005250A1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C1A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table" w:styleId="Tablaconcuadrcula">
    <w:name w:val="Table Grid"/>
    <w:basedOn w:val="Tablanormal"/>
    <w:rsid w:val="001C1A7C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5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41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454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nader&#237;a.gob.do" TargetMode="External"/><Relationship Id="rId2" Type="http://schemas.openxmlformats.org/officeDocument/2006/relationships/hyperlink" Target="mailto:digega@ganaderia.gob.do" TargetMode="External"/><Relationship Id="rId1" Type="http://schemas.openxmlformats.org/officeDocument/2006/relationships/hyperlink" Target="http://www.ganader&#237;a.gob.do" TargetMode="External"/><Relationship Id="rId4" Type="http://schemas.openxmlformats.org/officeDocument/2006/relationships/hyperlink" Target="mailto:digega@ganaderia.gob.d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C163-095C-4AF0-AB88-91B0654D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Carlos Medina</cp:lastModifiedBy>
  <cp:revision>3</cp:revision>
  <cp:lastPrinted>2020-05-28T14:13:00Z</cp:lastPrinted>
  <dcterms:created xsi:type="dcterms:W3CDTF">2022-11-15T12:32:00Z</dcterms:created>
  <dcterms:modified xsi:type="dcterms:W3CDTF">2022-11-15T12:50:00Z</dcterms:modified>
</cp:coreProperties>
</file>